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0"/>
      </w:tblGrid>
      <w:tr w:rsidR="00CE38A3" w:rsidRPr="00CE38A3" w14:paraId="6F2E8D2D" w14:textId="77777777" w:rsidTr="003638C5">
        <w:tc>
          <w:tcPr>
            <w:tcW w:w="14670" w:type="dxa"/>
          </w:tcPr>
          <w:p w14:paraId="605AA876" w14:textId="1A857BB3" w:rsidR="003C1A83" w:rsidRPr="00CE38A3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E38A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Հավելված №</w:t>
            </w:r>
            <w:r w:rsidR="003638C5" w:rsidRPr="00CE38A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9</w:t>
            </w:r>
          </w:p>
          <w:p w14:paraId="10FDAEFB" w14:textId="77777777" w:rsidR="003C1A83" w:rsidRPr="00CE38A3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61C3E3C" w14:textId="77777777" w:rsidR="003638C5" w:rsidRPr="00CE38A3" w:rsidRDefault="003638C5" w:rsidP="003638C5">
      <w:pPr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CE38A3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7"/>
        <w:gridCol w:w="3793"/>
      </w:tblGrid>
      <w:tr w:rsidR="00CE38A3" w:rsidRPr="00CE38A3" w14:paraId="0EA87D6A" w14:textId="77777777" w:rsidTr="00F50052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48C84D3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«____» ______________ 20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en-US"/>
              </w:rPr>
              <w:t>__</w:t>
            </w: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CE38A3">
              <w:rPr>
                <w:rFonts w:ascii="GHEA Grapalat" w:eastAsia="Times New Roman" w:hAnsi="GHEA Grapalat" w:cs="Arial Unicode"/>
                <w:color w:val="000000" w:themeColor="text1"/>
                <w:sz w:val="21"/>
                <w:szCs w:val="21"/>
              </w:rPr>
              <w:t>թ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06467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________________</w:t>
            </w: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</w:tr>
    </w:tbl>
    <w:p w14:paraId="70E0159C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CE38A3">
        <w:rPr>
          <w:rFonts w:ascii="Calibri" w:eastAsia="Times New Roman" w:hAnsi="Calibri" w:cs="Calibri"/>
          <w:color w:val="000000" w:themeColor="text1"/>
          <w:sz w:val="21"/>
          <w:szCs w:val="21"/>
        </w:rPr>
        <w:t> </w:t>
      </w:r>
    </w:p>
    <w:p w14:paraId="5FA9F429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</w:pPr>
    </w:p>
    <w:p w14:paraId="1608B7B7" w14:textId="77777777" w:rsidR="003638C5" w:rsidRPr="00CE38A3" w:rsidRDefault="003638C5" w:rsidP="003638C5">
      <w:pPr>
        <w:shd w:val="clear" w:color="auto" w:fill="FFFFFF"/>
        <w:tabs>
          <w:tab w:val="left" w:pos="450"/>
        </w:tabs>
        <w:spacing w:after="0" w:line="240" w:lineRule="auto"/>
        <w:ind w:left="450"/>
        <w:jc w:val="center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CE38A3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>ԱՐՁԱՆԱԳՐՈՒԹՅՈՒՆ (ԱԿՏ)</w:t>
      </w:r>
    </w:p>
    <w:p w14:paraId="677CB3C1" w14:textId="7D72FE2F" w:rsidR="003638C5" w:rsidRPr="00CE38A3" w:rsidRDefault="003638C5" w:rsidP="003638C5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CE38A3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>ԷԼԵԿՏՐԱԿԱՆ ԷՆԵՐԳԻԱՅԻ (ՀԶՈՐՈՒԹՅԱՆ) ՀԱՇՎԱՌ</w:t>
      </w:r>
      <w:r w:rsidR="00210331" w:rsidRPr="00CE38A3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>ՔԻ ՍԱՐՔԵՐԻ</w:t>
      </w:r>
      <w:r w:rsidRPr="00CE38A3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 xml:space="preserve"> ՏԵՂԱԿԱՅՄԱՆ ԵՎ ՓՈԽԱՐԻՆՄԱՆ</w:t>
      </w:r>
    </w:p>
    <w:p w14:paraId="3608EFDF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CE38A3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>_______________________________________________________________________</w:t>
      </w:r>
    </w:p>
    <w:p w14:paraId="0FE7020D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CE38A3">
        <w:rPr>
          <w:rFonts w:ascii="GHEA Grapalat" w:eastAsia="Times New Roman" w:hAnsi="GHEA Grapalat" w:cs="Times New Roman"/>
          <w:i/>
          <w:iCs/>
          <w:color w:val="000000" w:themeColor="text1"/>
          <w:sz w:val="15"/>
          <w:szCs w:val="15"/>
        </w:rPr>
        <w:t>(կայանի, ենթակայանի ուղղության անվանումը)</w:t>
      </w:r>
    </w:p>
    <w:tbl>
      <w:tblPr>
        <w:tblW w:w="143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322"/>
        <w:gridCol w:w="1139"/>
        <w:gridCol w:w="1149"/>
        <w:gridCol w:w="1400"/>
        <w:gridCol w:w="1215"/>
        <w:gridCol w:w="1261"/>
        <w:gridCol w:w="1357"/>
        <w:gridCol w:w="938"/>
        <w:gridCol w:w="1357"/>
        <w:gridCol w:w="1481"/>
      </w:tblGrid>
      <w:tr w:rsidR="00CE38A3" w:rsidRPr="00CE38A3" w14:paraId="5922FBC7" w14:textId="77777777" w:rsidTr="003638C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65D81" w14:textId="7F05431B" w:rsidR="003638C5" w:rsidRPr="00CE38A3" w:rsidRDefault="003638C5" w:rsidP="00274E7D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 xml:space="preserve">Հանված հաշվիչի </w:t>
            </w:r>
            <w:r w:rsidR="00274E7D"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(</w:t>
            </w:r>
            <w:r w:rsidR="00274E7D" w:rsidRPr="00CE38A3">
              <w:rPr>
                <w:rFonts w:ascii="GHEA Grapalat" w:eastAsia="Times New Roman" w:hAnsi="GHEA Grapalat" w:cs="Arial Unicode"/>
                <w:color w:val="000000" w:themeColor="text1"/>
                <w:sz w:val="18"/>
                <w:szCs w:val="18"/>
              </w:rPr>
              <w:t>ՀՏ</w:t>
            </w:r>
            <w:r w:rsidR="00274E7D"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74E7D" w:rsidRPr="00CE38A3">
              <w:rPr>
                <w:rFonts w:ascii="GHEA Grapalat" w:eastAsia="Times New Roman" w:hAnsi="GHEA Grapalat" w:cs="Arial Unicode"/>
                <w:color w:val="000000" w:themeColor="text1"/>
                <w:sz w:val="18"/>
                <w:szCs w:val="18"/>
              </w:rPr>
              <w:t>ԼՏ</w:t>
            </w:r>
            <w:r w:rsidR="00274E7D"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 xml:space="preserve">) 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գործարանային համարը</w:t>
            </w:r>
            <w:r w:rsidR="00274E7D"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, կնիքի համարը</w:t>
            </w:r>
            <w:r w:rsidRPr="00CE38A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7DDADB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ՏԻՊԸ (մակնիշ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1D7DA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ՀԱՇՎԻՉԻ ՑՈՒՑՄՈՒՆ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2AD4B" w14:textId="5290F422" w:rsidR="003638C5" w:rsidRPr="00CE38A3" w:rsidRDefault="003638C5" w:rsidP="00AC14F9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Վերջին ստուգա- չափ</w:t>
            </w:r>
            <w:r w:rsidR="00AC14F9"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ման ամսա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F140E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Նոմինալ հոսանք, Ա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10F97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Նոմինալ լարում,</w:t>
            </w:r>
            <w:r w:rsidRPr="00CE38A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  <w:r w:rsidRPr="00CE38A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18"/>
              </w:rPr>
              <w:t>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FD7AA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Հոսանքի տրանսֆորմատոր</w:t>
            </w:r>
          </w:p>
        </w:tc>
        <w:tc>
          <w:tcPr>
            <w:tcW w:w="3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B17D5B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Լարման տրանսֆորմատոր</w:t>
            </w:r>
          </w:p>
        </w:tc>
      </w:tr>
      <w:tr w:rsidR="00CE38A3" w:rsidRPr="00CE38A3" w14:paraId="0D1A33D0" w14:textId="77777777" w:rsidTr="003638C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1D477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0A488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4E44C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ԴՈՂ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73138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ԴՈՂԻ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8039E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F88CF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040D1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38709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Գործակ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060CD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Ճշտ</w:t>
            </w:r>
            <w:r w:rsidRPr="00CE38A3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</w:rPr>
              <w:t>․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38A3">
              <w:rPr>
                <w:rFonts w:ascii="GHEA Grapalat" w:eastAsia="Times New Roman" w:hAnsi="GHEA Grapalat" w:cs="Arial Unicode"/>
                <w:color w:val="000000" w:themeColor="text1"/>
                <w:sz w:val="18"/>
                <w:szCs w:val="18"/>
              </w:rPr>
              <w:t>դաս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E6E1E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Գործակից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33FFA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Ճշտ</w:t>
            </w:r>
            <w:r w:rsidRPr="00CE38A3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</w:rPr>
              <w:t>․</w:t>
            </w:r>
            <w:r w:rsidRPr="00CE38A3">
              <w:rPr>
                <w:rFonts w:ascii="GHEA Grapalat" w:eastAsia="Times New Roman" w:hAnsi="GHEA Grapalat" w:cs="Arial Unicode"/>
                <w:color w:val="000000" w:themeColor="text1"/>
                <w:sz w:val="18"/>
                <w:szCs w:val="18"/>
              </w:rPr>
              <w:t>դաս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ը</w:t>
            </w:r>
          </w:p>
        </w:tc>
      </w:tr>
      <w:tr w:rsidR="00CE38A3" w:rsidRPr="00CE38A3" w14:paraId="162ACD6F" w14:textId="77777777" w:rsidTr="003638C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426BCF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2EB559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EFE64F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T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632969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Tot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386A46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51E40F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A6EB1D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96A54E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507F3A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2D7809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62D24E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</w:tr>
      <w:tr w:rsidR="00CE38A3" w:rsidRPr="00CE38A3" w14:paraId="031E0A54" w14:textId="77777777" w:rsidTr="003638C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17DFAA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C230C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09563C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T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3E023A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T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86163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ECBF40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1BB23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51319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A5057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90488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BF90AD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</w:tr>
      <w:tr w:rsidR="00CE38A3" w:rsidRPr="00CE38A3" w14:paraId="7DBA1364" w14:textId="77777777" w:rsidTr="003638C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EE4F3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20D1B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5D9296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T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CD4CCD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T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812D1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69433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302BCF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0DA8C0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F8DAA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A8A46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77F42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</w:tr>
      <w:tr w:rsidR="00CE38A3" w:rsidRPr="00CE38A3" w14:paraId="46738FE4" w14:textId="77777777" w:rsidTr="003638C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6CC73" w14:textId="47E46EFD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 xml:space="preserve">Տեղադրված </w:t>
            </w:r>
            <w:r w:rsidR="00274E7D"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հաշվիչի (</w:t>
            </w:r>
            <w:r w:rsidR="00274E7D" w:rsidRPr="00CE38A3">
              <w:rPr>
                <w:rFonts w:ascii="GHEA Grapalat" w:eastAsia="Times New Roman" w:hAnsi="GHEA Grapalat" w:cs="Arial Unicode"/>
                <w:color w:val="000000" w:themeColor="text1"/>
                <w:sz w:val="18"/>
                <w:szCs w:val="18"/>
              </w:rPr>
              <w:t>ՀՏ</w:t>
            </w:r>
            <w:r w:rsidR="00274E7D"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74E7D" w:rsidRPr="00CE38A3">
              <w:rPr>
                <w:rFonts w:ascii="GHEA Grapalat" w:eastAsia="Times New Roman" w:hAnsi="GHEA Grapalat" w:cs="Arial Unicode"/>
                <w:color w:val="000000" w:themeColor="text1"/>
                <w:sz w:val="18"/>
                <w:szCs w:val="18"/>
              </w:rPr>
              <w:t>ԼՏ</w:t>
            </w:r>
            <w:r w:rsidR="00274E7D"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) գործարանային համարը, կնիքի համարը</w:t>
            </w:r>
            <w:r w:rsidR="00274E7D" w:rsidRPr="00CE38A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E51FC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ՏԻՊԸ (մակնիշ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C1434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ՀԱՇՎԻՉԻ ՑՈՒՑՄՈՒՆ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FD8B3" w14:textId="41BF768E" w:rsidR="003638C5" w:rsidRPr="00CE38A3" w:rsidRDefault="00AC14F9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bCs/>
                <w:color w:val="000000" w:themeColor="text1"/>
                <w:sz w:val="18"/>
                <w:szCs w:val="18"/>
              </w:rPr>
              <w:t>Հաջորդ պլանային ստուգա- չափման ամիսը և տարե</w:t>
            </w:r>
            <w:r w:rsidRPr="00CE38A3">
              <w:rPr>
                <w:rFonts w:ascii="GHEA Grapalat" w:eastAsia="Times New Roman" w:hAnsi="GHEA Grapalat" w:cs="Times New Roman"/>
                <w:bCs/>
                <w:color w:val="000000" w:themeColor="text1"/>
                <w:sz w:val="18"/>
                <w:szCs w:val="18"/>
              </w:rPr>
              <w:softHyphen/>
            </w:r>
            <w:r w:rsidRPr="00CE38A3">
              <w:rPr>
                <w:rFonts w:ascii="GHEA Grapalat" w:eastAsia="Times New Roman" w:hAnsi="GHEA Grapalat" w:cs="Times New Roman"/>
                <w:bCs/>
                <w:color w:val="000000" w:themeColor="text1"/>
                <w:sz w:val="18"/>
                <w:szCs w:val="18"/>
              </w:rPr>
              <w:br/>
              <w:t>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8FB49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Նոմինալ հոսանք, Ա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CD218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Նոմինալ լարում,</w:t>
            </w:r>
            <w:r w:rsidRPr="00CE38A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  <w:r w:rsidRPr="00CE38A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18"/>
              </w:rPr>
              <w:t>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4D3DD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Հոսանքի տրանսֆորմատոր</w:t>
            </w:r>
          </w:p>
        </w:tc>
        <w:tc>
          <w:tcPr>
            <w:tcW w:w="3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0838E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Լարման տրանսֆորմատոր</w:t>
            </w:r>
          </w:p>
        </w:tc>
      </w:tr>
      <w:tr w:rsidR="00CE38A3" w:rsidRPr="00CE38A3" w14:paraId="55D0FC04" w14:textId="77777777" w:rsidTr="003638C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3E53C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E0C9B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68008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ԴՈՂ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A9810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ԴՈՂԻ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85988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BF8755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781F2" w14:textId="77777777" w:rsidR="003638C5" w:rsidRPr="00CE38A3" w:rsidRDefault="003638C5" w:rsidP="00F50052">
            <w:pPr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1185A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Գործակ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FFCB5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Ճշտ</w:t>
            </w:r>
            <w:r w:rsidRPr="00CE38A3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</w:rPr>
              <w:t>․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38A3">
              <w:rPr>
                <w:rFonts w:ascii="GHEA Grapalat" w:eastAsia="Times New Roman" w:hAnsi="GHEA Grapalat" w:cs="Arial Unicode"/>
                <w:color w:val="000000" w:themeColor="text1"/>
                <w:sz w:val="18"/>
                <w:szCs w:val="18"/>
              </w:rPr>
              <w:t>դաս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E4E39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Գործակից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BA976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Ճշտ</w:t>
            </w:r>
            <w:r w:rsidRPr="00CE38A3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</w:rPr>
              <w:t>․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38A3">
              <w:rPr>
                <w:rFonts w:ascii="GHEA Grapalat" w:eastAsia="Times New Roman" w:hAnsi="GHEA Grapalat" w:cs="Arial Unicode"/>
                <w:color w:val="000000" w:themeColor="text1"/>
                <w:sz w:val="18"/>
                <w:szCs w:val="18"/>
              </w:rPr>
              <w:t>դաս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ը</w:t>
            </w:r>
          </w:p>
        </w:tc>
      </w:tr>
      <w:tr w:rsidR="00CE38A3" w:rsidRPr="00CE38A3" w14:paraId="34A10475" w14:textId="77777777" w:rsidTr="003638C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6111E0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F791D9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A2F2A4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5"/>
                <w:szCs w:val="15"/>
              </w:rPr>
              <w:t>Tot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43825A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5"/>
                <w:szCs w:val="15"/>
              </w:rPr>
              <w:t>Tot</w:t>
            </w: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EC8B70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AE323C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CA0CE0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5CC891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871853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BD0417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52C6C9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CE38A3" w:rsidRPr="00CE38A3" w14:paraId="03E87CB8" w14:textId="77777777" w:rsidTr="003638C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4C483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639E6C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C15DFD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5"/>
                <w:szCs w:val="15"/>
              </w:rPr>
              <w:t>T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3F9B0F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5"/>
                <w:szCs w:val="15"/>
              </w:rPr>
              <w:t>T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C7AB9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CD0D1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3B1F3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E90D1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67E16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FFBDF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E4060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CE38A3" w:rsidRPr="00CE38A3" w14:paraId="68B9FCB9" w14:textId="77777777" w:rsidTr="003638C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54A28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A938F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FBA32C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5"/>
                <w:szCs w:val="15"/>
              </w:rPr>
              <w:t>T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AFC119" w14:textId="77777777" w:rsidR="003638C5" w:rsidRPr="00CE38A3" w:rsidRDefault="003638C5" w:rsidP="00F50052">
            <w:pPr>
              <w:spacing w:before="100" w:beforeAutospacing="1" w:after="100" w:afterAutospacing="1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15"/>
                <w:szCs w:val="15"/>
              </w:rPr>
              <w:t>T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FCE6B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EE645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4A13D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A4F2A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ABEC54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625EA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93BDB" w14:textId="77777777" w:rsidR="003638C5" w:rsidRPr="00CE38A3" w:rsidRDefault="003638C5" w:rsidP="00F50052">
            <w:pPr>
              <w:spacing w:after="0" w:line="240" w:lineRule="auto"/>
              <w:ind w:left="45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42213FF1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CE38A3">
        <w:rPr>
          <w:rFonts w:ascii="Calibri" w:eastAsia="Times New Roman" w:hAnsi="Calibri" w:cs="Calibri"/>
          <w:color w:val="000000" w:themeColor="text1"/>
          <w:sz w:val="21"/>
          <w:szCs w:val="21"/>
        </w:rPr>
        <w:t> </w:t>
      </w:r>
    </w:p>
    <w:p w14:paraId="109EDF43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CE38A3"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  <w:t>Ծանոթագրություն ________________________________________________________________</w:t>
      </w:r>
    </w:p>
    <w:p w14:paraId="39E7D798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CE38A3"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  <w:t>_______________________________________________________________________________</w:t>
      </w:r>
    </w:p>
    <w:p w14:paraId="0E46BC49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CE38A3"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  <w:t>_______________________________________________________________________________</w:t>
      </w:r>
    </w:p>
    <w:p w14:paraId="4AB1FCBC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5"/>
        <w:gridCol w:w="788"/>
        <w:gridCol w:w="5877"/>
        <w:gridCol w:w="1170"/>
      </w:tblGrid>
      <w:tr w:rsidR="00CE38A3" w:rsidRPr="00CE38A3" w14:paraId="29754269" w14:textId="77777777" w:rsidTr="00F5005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398553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38A3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ru-RU"/>
              </w:rPr>
              <w:t>ԲԱՇԽՈՂ</w:t>
            </w:r>
          </w:p>
          <w:p w14:paraId="1EBC9081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Pr="00CE38A3"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ԵՐԱՇԽԱՎՈՐՎԱԾ ՄԱՏԱԿԱՐԱՐ</w:t>
            </w:r>
            <w:r w:rsidRPr="00CE38A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14:paraId="4300660D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7DB9D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>ԱՐՏԱԴՐՈՂ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14:paraId="2290D62D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CE38A3" w:rsidRPr="00CE38A3" w14:paraId="7EE42351" w14:textId="77777777" w:rsidTr="00F50052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2816EC2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________________________</w:t>
            </w:r>
          </w:p>
          <w:p w14:paraId="0A82B194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(պաշտոն, ստորագրություն, անուն, ազգանուն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2E33339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_________________________</w:t>
            </w:r>
          </w:p>
          <w:p w14:paraId="7130F998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(պաշտոն, ստորագրություն, անուն, ազգանուն)</w:t>
            </w:r>
          </w:p>
        </w:tc>
      </w:tr>
      <w:tr w:rsidR="00CE38A3" w:rsidRPr="00CE38A3" w14:paraId="2C00B5A8" w14:textId="77777777" w:rsidTr="00F50052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12BD83C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___ __________20__ թվական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A13285F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CE38A3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___ __________20__ թվական</w:t>
            </w:r>
          </w:p>
        </w:tc>
      </w:tr>
      <w:tr w:rsidR="00CE38A3" w:rsidRPr="00CE38A3" w14:paraId="7D9FEE60" w14:textId="77777777" w:rsidTr="00F50052">
        <w:trPr>
          <w:trHeight w:val="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45AC26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9F789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BCA126A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316FEF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7B88CECF" w14:textId="77777777" w:rsidR="003638C5" w:rsidRPr="00CE38A3" w:rsidRDefault="003638C5" w:rsidP="003638C5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</w:p>
    <w:tbl>
      <w:tblPr>
        <w:tblW w:w="479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4"/>
      </w:tblGrid>
      <w:tr w:rsidR="00CE38A3" w:rsidRPr="00CE38A3" w14:paraId="4904050A" w14:textId="77777777" w:rsidTr="00F50052">
        <w:trPr>
          <w:trHeight w:val="194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4"/>
            </w:tblGrid>
            <w:tr w:rsidR="00CE38A3" w:rsidRPr="00CE38A3" w14:paraId="2BE3CD48" w14:textId="77777777" w:rsidTr="00F50052">
              <w:trPr>
                <w:trHeight w:val="713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A72D7CE" w14:textId="77777777" w:rsidR="003638C5" w:rsidRPr="00CE38A3" w:rsidRDefault="003638C5" w:rsidP="00F50052">
                  <w:pPr>
                    <w:shd w:val="clear" w:color="auto" w:fill="FFFFFF"/>
                    <w:spacing w:after="0" w:line="240" w:lineRule="auto"/>
                    <w:ind w:left="450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1"/>
                      <w:szCs w:val="21"/>
                    </w:rPr>
                  </w:pPr>
                </w:p>
                <w:p w14:paraId="32CDD660" w14:textId="77777777" w:rsidR="003638C5" w:rsidRPr="00CE38A3" w:rsidRDefault="003638C5" w:rsidP="00F50052">
                  <w:pPr>
                    <w:shd w:val="clear" w:color="auto" w:fill="FFFFFF"/>
                    <w:spacing w:after="0" w:line="240" w:lineRule="auto"/>
                    <w:ind w:left="450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CE38A3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Համաձայնեցված է՝ </w:t>
                  </w:r>
                </w:p>
                <w:p w14:paraId="1DA5E0DE" w14:textId="77777777" w:rsidR="003638C5" w:rsidRPr="00CE38A3" w:rsidRDefault="003638C5" w:rsidP="00F50052">
                  <w:pPr>
                    <w:shd w:val="clear" w:color="auto" w:fill="FFFFFF"/>
                    <w:spacing w:after="0" w:line="240" w:lineRule="auto"/>
                    <w:ind w:left="450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1"/>
                      <w:szCs w:val="21"/>
                    </w:rPr>
                  </w:pPr>
                </w:p>
                <w:p w14:paraId="7FB05CC4" w14:textId="77777777" w:rsidR="003638C5" w:rsidRPr="00CE38A3" w:rsidRDefault="003638C5" w:rsidP="00F50052">
                  <w:pPr>
                    <w:shd w:val="clear" w:color="auto" w:fill="FFFFFF"/>
                    <w:spacing w:after="0" w:line="240" w:lineRule="auto"/>
                    <w:ind w:left="450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CE38A3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1"/>
                      <w:szCs w:val="21"/>
                    </w:rPr>
                    <w:t>ՇՈՒԿԱՅԻ ՕՊԵՐԱՏՈՐ</w:t>
                  </w:r>
                </w:p>
              </w:tc>
            </w:tr>
            <w:tr w:rsidR="00CE38A3" w:rsidRPr="00CE38A3" w14:paraId="01B549B4" w14:textId="77777777" w:rsidTr="00F50052">
              <w:trPr>
                <w:trHeight w:val="356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D470338" w14:textId="77777777" w:rsidR="003638C5" w:rsidRPr="00CE38A3" w:rsidRDefault="003638C5" w:rsidP="00F50052">
                  <w:pPr>
                    <w:shd w:val="clear" w:color="auto" w:fill="FFFFFF"/>
                    <w:spacing w:after="0" w:line="240" w:lineRule="auto"/>
                    <w:ind w:left="450"/>
                    <w:rPr>
                      <w:rFonts w:ascii="GHEA Grapalat" w:eastAsia="Times New Roman" w:hAnsi="GHEA Grapalat" w:cs="Times New Roman"/>
                      <w:color w:val="000000" w:themeColor="text1"/>
                      <w:sz w:val="21"/>
                      <w:szCs w:val="21"/>
                    </w:rPr>
                  </w:pPr>
                  <w:r w:rsidRPr="00CE38A3">
                    <w:rPr>
                      <w:rFonts w:ascii="GHEA Grapalat" w:eastAsia="Times New Roman" w:hAnsi="GHEA Grapalat" w:cs="Times New Roman"/>
                      <w:color w:val="000000" w:themeColor="text1"/>
                      <w:sz w:val="21"/>
                      <w:szCs w:val="21"/>
                    </w:rPr>
                    <w:t>_________________________</w:t>
                  </w:r>
                </w:p>
                <w:p w14:paraId="085360CD" w14:textId="77777777" w:rsidR="003638C5" w:rsidRPr="00CE38A3" w:rsidRDefault="003638C5" w:rsidP="00F50052">
                  <w:pPr>
                    <w:shd w:val="clear" w:color="auto" w:fill="FFFFFF"/>
                    <w:spacing w:after="0" w:line="240" w:lineRule="auto"/>
                    <w:ind w:left="450"/>
                    <w:rPr>
                      <w:rFonts w:ascii="GHEA Grapalat" w:eastAsia="Times New Roman" w:hAnsi="GHEA Grapalat" w:cs="Times New Roman"/>
                      <w:color w:val="000000" w:themeColor="text1"/>
                      <w:sz w:val="21"/>
                      <w:szCs w:val="21"/>
                    </w:rPr>
                  </w:pPr>
                  <w:r w:rsidRPr="00CE38A3">
                    <w:rPr>
                      <w:rFonts w:ascii="GHEA Grapalat" w:eastAsia="Times New Roman" w:hAnsi="GHEA Grapalat" w:cs="Times New Roman"/>
                      <w:color w:val="000000" w:themeColor="text1"/>
                      <w:sz w:val="21"/>
                      <w:szCs w:val="21"/>
                    </w:rPr>
                    <w:t>(պաշտոն, ստորագրություն, անուն, ազգանուն)</w:t>
                  </w:r>
                </w:p>
              </w:tc>
            </w:tr>
            <w:tr w:rsidR="00CE38A3" w:rsidRPr="00CE38A3" w14:paraId="034C2CF4" w14:textId="77777777" w:rsidTr="00F50052">
              <w:trPr>
                <w:trHeight w:val="356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DA30930" w14:textId="77777777" w:rsidR="003638C5" w:rsidRPr="00CE38A3" w:rsidRDefault="003638C5" w:rsidP="00F50052">
                  <w:pPr>
                    <w:shd w:val="clear" w:color="auto" w:fill="FFFFFF"/>
                    <w:spacing w:after="0" w:line="240" w:lineRule="auto"/>
                    <w:ind w:left="450"/>
                    <w:rPr>
                      <w:rFonts w:ascii="GHEA Grapalat" w:eastAsia="Times New Roman" w:hAnsi="GHEA Grapalat" w:cs="Times New Roman"/>
                      <w:color w:val="000000" w:themeColor="text1"/>
                      <w:sz w:val="21"/>
                      <w:szCs w:val="21"/>
                    </w:rPr>
                  </w:pPr>
                  <w:r w:rsidRPr="00CE38A3">
                    <w:rPr>
                      <w:rFonts w:ascii="GHEA Grapalat" w:eastAsia="Times New Roman" w:hAnsi="GHEA Grapalat"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Pr="00CE38A3">
                    <w:rPr>
                      <w:rFonts w:ascii="Calibri" w:eastAsia="Times New Roman" w:hAnsi="Calibri" w:cs="Calibri"/>
                      <w:color w:val="000000" w:themeColor="text1"/>
                      <w:sz w:val="21"/>
                      <w:szCs w:val="21"/>
                    </w:rPr>
                    <w:t> </w:t>
                  </w:r>
                  <w:r w:rsidRPr="00CE38A3">
                    <w:rPr>
                      <w:rFonts w:ascii="GHEA Grapalat" w:eastAsia="Times New Roman" w:hAnsi="GHEA Grapalat" w:cs="Times New Roman"/>
                      <w:color w:val="000000" w:themeColor="text1"/>
                      <w:sz w:val="21"/>
                      <w:szCs w:val="21"/>
                    </w:rPr>
                    <w:t>___ __________20__ թվական</w:t>
                  </w:r>
                </w:p>
                <w:p w14:paraId="1DA477AC" w14:textId="77777777" w:rsidR="003638C5" w:rsidRPr="00CE38A3" w:rsidRDefault="003638C5" w:rsidP="00F50052">
                  <w:pPr>
                    <w:shd w:val="clear" w:color="auto" w:fill="FFFFFF"/>
                    <w:spacing w:after="0" w:line="240" w:lineRule="auto"/>
                    <w:ind w:left="450"/>
                    <w:rPr>
                      <w:rFonts w:ascii="GHEA Grapalat" w:eastAsia="Times New Roman" w:hAnsi="GHEA Grapalat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22D93ED5" w14:textId="215038EC" w:rsidR="003638C5" w:rsidRPr="00CE38A3" w:rsidRDefault="003638C5" w:rsidP="00F50052">
                  <w:pPr>
                    <w:shd w:val="clear" w:color="auto" w:fill="FFFFFF"/>
                    <w:spacing w:after="0" w:line="240" w:lineRule="auto"/>
                    <w:ind w:left="450"/>
                    <w:rPr>
                      <w:rFonts w:ascii="GHEA Grapalat" w:eastAsia="Times New Roman" w:hAnsi="GHEA Grapalat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2A98F537" w14:textId="77777777" w:rsidR="003638C5" w:rsidRPr="00CE38A3" w:rsidRDefault="003638C5" w:rsidP="00F50052">
            <w:pPr>
              <w:shd w:val="clear" w:color="auto" w:fill="FFFFFF"/>
              <w:spacing w:after="0" w:line="240" w:lineRule="auto"/>
              <w:ind w:left="450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322B19F7" w14:textId="77777777" w:rsidR="00043453" w:rsidRPr="00CE38A3" w:rsidRDefault="00043453" w:rsidP="00873247">
      <w:pPr>
        <w:shd w:val="clear" w:color="auto" w:fill="FFFFFF"/>
        <w:tabs>
          <w:tab w:val="left" w:pos="7770"/>
        </w:tabs>
        <w:spacing w:after="0" w:line="360" w:lineRule="auto"/>
        <w:ind w:left="450"/>
        <w:jc w:val="center"/>
        <w:rPr>
          <w:color w:val="000000" w:themeColor="text1"/>
        </w:rPr>
      </w:pPr>
    </w:p>
    <w:sectPr w:rsidR="00043453" w:rsidRPr="00CE38A3" w:rsidSect="003638C5">
      <w:headerReference w:type="default" r:id="rId8"/>
      <w:footerReference w:type="default" r:id="rId9"/>
      <w:pgSz w:w="16838" w:h="11906" w:orient="landscape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71CC" w14:textId="77777777" w:rsidR="00CB4F7E" w:rsidRDefault="00CB4F7E" w:rsidP="006F166A">
      <w:pPr>
        <w:spacing w:after="0" w:line="240" w:lineRule="auto"/>
      </w:pPr>
      <w:r>
        <w:separator/>
      </w:r>
    </w:p>
  </w:endnote>
  <w:endnote w:type="continuationSeparator" w:id="0">
    <w:p w14:paraId="476BFD85" w14:textId="77777777" w:rsidR="00CB4F7E" w:rsidRDefault="00CB4F7E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14:paraId="2D2DCA7D" w14:textId="4A78E90D"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CE38A3">
          <w:rPr>
            <w:rFonts w:ascii="GHEA Grapalat" w:hAnsi="GHEA Grapalat"/>
            <w:noProof/>
            <w:sz w:val="20"/>
            <w:szCs w:val="20"/>
          </w:rPr>
          <w:t>2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14:paraId="50BDE4F7" w14:textId="77777777"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E6C0" w14:textId="77777777" w:rsidR="00CB4F7E" w:rsidRDefault="00CB4F7E" w:rsidP="006F166A">
      <w:pPr>
        <w:spacing w:after="0" w:line="240" w:lineRule="auto"/>
      </w:pPr>
      <w:r>
        <w:separator/>
      </w:r>
    </w:p>
  </w:footnote>
  <w:footnote w:type="continuationSeparator" w:id="0">
    <w:p w14:paraId="1A3A9080" w14:textId="77777777" w:rsidR="00CB4F7E" w:rsidRDefault="00CB4F7E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E68A" w14:textId="77777777"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14:paraId="47ED1FA3" w14:textId="77777777"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C448F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331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13A1"/>
    <w:rsid w:val="00252CEE"/>
    <w:rsid w:val="00256C60"/>
    <w:rsid w:val="00256E97"/>
    <w:rsid w:val="002577E3"/>
    <w:rsid w:val="00257DBB"/>
    <w:rsid w:val="00261004"/>
    <w:rsid w:val="00264DE8"/>
    <w:rsid w:val="00267FCC"/>
    <w:rsid w:val="00274E7D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38C5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B5E31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11D0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6F49AA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03FC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247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04EE7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C610A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14F9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D5B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4EDE"/>
    <w:rsid w:val="00CB14C9"/>
    <w:rsid w:val="00CB2772"/>
    <w:rsid w:val="00CB4F7E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38A3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729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DBC5-3E82-477F-8BBC-4C6C1005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4</cp:revision>
  <cp:lastPrinted>2018-05-30T11:15:00Z</cp:lastPrinted>
  <dcterms:created xsi:type="dcterms:W3CDTF">2018-06-22T07:56:00Z</dcterms:created>
  <dcterms:modified xsi:type="dcterms:W3CDTF">2018-06-22T13:19:00Z</dcterms:modified>
</cp:coreProperties>
</file>